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4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3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ation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to authorize the legislature to set a lower limit on the maximum appraised value of a residence homestead for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